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6DAD" w14:textId="01001478" w:rsidR="00A142E9" w:rsidRDefault="00262B84" w:rsidP="000E4E85">
      <w:pPr>
        <w:spacing w:after="40" w:line="240" w:lineRule="auto"/>
        <w:rPr>
          <w:rFonts w:ascii="Avenir Next LT Pro" w:hAnsi="Avenir Next LT Pro"/>
          <w:b/>
          <w:bCs/>
          <w:lang w:val="en-US"/>
        </w:rPr>
      </w:pPr>
      <w:bookmarkStart w:id="0" w:name="_Hlk93391754"/>
      <w:r w:rsidRPr="005317F6">
        <w:rPr>
          <w:rFonts w:ascii="Avenir Next LT Pro" w:hAnsi="Avenir Next LT Pro"/>
          <w:b/>
          <w:bCs/>
          <w:lang w:val="en-US"/>
        </w:rPr>
        <w:t>LOSS NOTICE –</w:t>
      </w:r>
      <w:r w:rsidR="00207B2D" w:rsidRPr="005317F6">
        <w:rPr>
          <w:rFonts w:ascii="Avenir Next LT Pro" w:hAnsi="Avenir Next LT Pro"/>
          <w:b/>
          <w:bCs/>
          <w:lang w:val="en-US"/>
        </w:rPr>
        <w:t xml:space="preserve"> </w:t>
      </w:r>
      <w:r w:rsidR="0083627A">
        <w:rPr>
          <w:rFonts w:ascii="Avenir Next LT Pro" w:hAnsi="Avenir Next LT Pro"/>
          <w:b/>
          <w:bCs/>
          <w:lang w:val="en-US"/>
        </w:rPr>
        <w:t>Boat/Yacht</w:t>
      </w:r>
      <w:r w:rsidR="00E412F5" w:rsidRPr="005317F6">
        <w:rPr>
          <w:rFonts w:ascii="Avenir Next LT Pro" w:hAnsi="Avenir Next LT Pro"/>
          <w:b/>
          <w:bCs/>
          <w:lang w:val="en-US"/>
        </w:rPr>
        <w:t xml:space="preserve"> Insurance</w:t>
      </w:r>
    </w:p>
    <w:p w14:paraId="7B1DE308" w14:textId="77777777" w:rsidR="0086083B" w:rsidRDefault="0086083B" w:rsidP="000E4E85">
      <w:pPr>
        <w:spacing w:after="40" w:line="240" w:lineRule="auto"/>
        <w:rPr>
          <w:rFonts w:ascii="Avenir Next LT Pro" w:hAnsi="Avenir Next LT Pro"/>
          <w:b/>
          <w:bCs/>
          <w:lang w:val="en-US"/>
        </w:rPr>
      </w:pPr>
    </w:p>
    <w:p w14:paraId="5DA43B9F" w14:textId="77777777" w:rsidR="00DA1DCE" w:rsidRPr="00DA1DCE" w:rsidRDefault="00DA1DCE" w:rsidP="000E4E85">
      <w:pPr>
        <w:spacing w:after="40" w:line="240" w:lineRule="auto"/>
        <w:rPr>
          <w:rFonts w:ascii="Avenir Next LT Pro" w:hAnsi="Avenir Next LT Pro"/>
          <w:b/>
          <w:bCs/>
          <w:sz w:val="10"/>
          <w:szCs w:val="1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789"/>
      </w:tblGrid>
      <w:tr w:rsidR="006C4261" w:rsidRPr="0033079F" w14:paraId="4A161FB9" w14:textId="77777777" w:rsidTr="00606C7E"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3B0B3B7B" w14:textId="1C65DA6B" w:rsidR="00790E77" w:rsidRPr="0033079F" w:rsidRDefault="00262B84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Date of Loss: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venir Next LT Pro" w:hAnsi="Avenir Next LT Pro"/>
                <w:color w:val="CC3399"/>
                <w:sz w:val="24"/>
                <w:szCs w:val="24"/>
                <w:lang w:val="en-US"/>
              </w:rPr>
              <w:id w:val="496156006"/>
              <w:placeholder>
                <w:docPart w:val="394B088424DA4BF7B89CE37AC3A7A7D0"/>
              </w:placeholder>
              <w:showingPlcHdr/>
              <w15:color w:val="D60093"/>
              <w:date>
                <w:dateFormat w:val="dd-MM-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C36569" w14:textId="45971E8F" w:rsidR="00672C24" w:rsidRPr="002E638B" w:rsidRDefault="00D93CF9" w:rsidP="000E4E85">
                <w:pPr>
                  <w:spacing w:after="40"/>
                  <w:rPr>
                    <w:rFonts w:ascii="Avenir Next LT Pro" w:hAnsi="Avenir Next LT Pro"/>
                    <w:color w:val="CC3399"/>
                    <w:sz w:val="24"/>
                    <w:szCs w:val="24"/>
                    <w:lang w:val="en-US"/>
                  </w:rPr>
                </w:pPr>
                <w:r w:rsidRPr="006A5B64">
                  <w:rPr>
                    <w:rStyle w:val="PlaceholderText"/>
                    <w:color w:val="E0007C"/>
                  </w:rPr>
                  <w:t xml:space="preserve">Click </w:t>
                </w:r>
                <w:r w:rsidR="006A5B64" w:rsidRPr="006A5B64">
                  <w:rPr>
                    <w:rStyle w:val="PlaceholderText"/>
                    <w:color w:val="E0007C"/>
                  </w:rPr>
                  <w:t>to add d</w:t>
                </w:r>
                <w:r w:rsidRPr="006A5B64">
                  <w:rPr>
                    <w:rStyle w:val="PlaceholderText"/>
                    <w:color w:val="E0007C"/>
                  </w:rPr>
                  <w:t>ate.</w:t>
                </w:r>
              </w:p>
            </w:sdtContent>
          </w:sdt>
        </w:tc>
      </w:tr>
      <w:tr w:rsidR="006C4261" w:rsidRPr="0033079F" w14:paraId="014FF48F" w14:textId="77777777" w:rsidTr="00606C7E">
        <w:trPr>
          <w:trHeight w:val="347"/>
        </w:trPr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14:paraId="0D97702F" w14:textId="77777777" w:rsidR="00262B84" w:rsidRPr="0033079F" w:rsidRDefault="00262B84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Time of Loss: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94F9C" w14:textId="07FDDF7B" w:rsidR="00262B84" w:rsidRPr="0033079F" w:rsidRDefault="006A5B64" w:rsidP="000E4E85">
            <w:pPr>
              <w:spacing w:after="40"/>
              <w:rPr>
                <w:rFonts w:ascii="Avenir Next LT Pro" w:hAnsi="Avenir Next LT Pro"/>
                <w:color w:val="00B05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venir Next LT Pro" w:hAnsi="Avenir Next LT Pro"/>
                <w:color w:val="E0007C"/>
                <w:sz w:val="20"/>
                <w:szCs w:val="20"/>
                <w:lang w:val="en-US"/>
              </w:rPr>
              <w:t>( HH</w:t>
            </w:r>
            <w:proofErr w:type="gramEnd"/>
            <w:r>
              <w:rPr>
                <w:rFonts w:ascii="Avenir Next LT Pro" w:hAnsi="Avenir Next LT Pro"/>
                <w:color w:val="E0007C"/>
                <w:sz w:val="20"/>
                <w:szCs w:val="20"/>
                <w:lang w:val="en-US"/>
              </w:rPr>
              <w:t>:MM AM PM )</w:t>
            </w:r>
            <w:r>
              <w:rPr>
                <w:rFonts w:ascii="Avenir Next LT Pro" w:hAnsi="Avenir Next LT Pro"/>
                <w:color w:val="767171" w:themeColor="background2" w:themeShade="80"/>
                <w:sz w:val="20"/>
                <w:szCs w:val="20"/>
                <w:lang w:val="en-US"/>
              </w:rPr>
              <w:t xml:space="preserve">  </w:t>
            </w: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220513" w:rsidRPr="0033079F" w14:paraId="5FB73B1D" w14:textId="77777777" w:rsidTr="00606C7E">
        <w:trPr>
          <w:trHeight w:hRule="exact" w:val="4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775E9" w14:textId="30FD7218" w:rsidR="00220513" w:rsidRPr="0033079F" w:rsidRDefault="00901604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Type</w:t>
            </w:r>
            <w:r w:rsidR="00220513"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 of Loss: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19252" w14:textId="2B53E8A1" w:rsidR="00220513" w:rsidRPr="0033079F" w:rsidRDefault="006A5B64" w:rsidP="000E4E85">
            <w:pPr>
              <w:spacing w:after="40"/>
              <w:rPr>
                <w:rFonts w:ascii="Avenir Next LT Pro" w:eastAsia="Calibri" w:hAnsi="Avenir Next LT Pro" w:cs="Times New Roman"/>
                <w:noProof/>
                <w:sz w:val="18"/>
                <w:szCs w:val="18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4F0D6D" w:rsidRPr="0033079F" w14:paraId="4859AEBE" w14:textId="77777777" w:rsidTr="00606C7E">
        <w:trPr>
          <w:trHeight w:hRule="exact" w:val="4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5E221" w14:textId="4E603EE6" w:rsidR="004F0D6D" w:rsidRPr="0033079F" w:rsidRDefault="00901604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Cause of loss: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0CF32" w14:textId="3142E7EC" w:rsidR="004F0D6D" w:rsidRDefault="006A5B64" w:rsidP="000E4E85">
            <w:pPr>
              <w:spacing w:after="40"/>
              <w:rPr>
                <w:rFonts w:ascii="Avenir Next LT Pro" w:eastAsia="Calibri" w:hAnsi="Avenir Next LT Pro" w:cs="Times New Roman"/>
                <w:noProof/>
                <w:sz w:val="18"/>
                <w:szCs w:val="18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262B84" w:rsidRPr="0033079F" w14:paraId="3FB6C9AE" w14:textId="77777777" w:rsidTr="00606C7E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30205" w14:textId="77777777" w:rsidR="00262B84" w:rsidRDefault="00262B84" w:rsidP="000E4E85">
            <w:pPr>
              <w:spacing w:after="40"/>
              <w:rPr>
                <w:rFonts w:ascii="Avenir Next LT Pro" w:hAnsi="Avenir Next LT Pro"/>
                <w:b/>
                <w:bCs/>
                <w:sz w:val="16"/>
                <w:szCs w:val="16"/>
                <w:lang w:val="en-US"/>
              </w:rPr>
            </w:pPr>
          </w:p>
          <w:p w14:paraId="5DA28AE1" w14:textId="4FE0FFD2" w:rsidR="0086083B" w:rsidRPr="000E4E85" w:rsidRDefault="0086083B" w:rsidP="000E4E85">
            <w:pPr>
              <w:spacing w:after="40"/>
              <w:rPr>
                <w:rFonts w:ascii="Avenir Next LT Pro" w:hAnsi="Avenir Next LT Pro"/>
                <w:b/>
                <w:bCs/>
                <w:sz w:val="16"/>
                <w:szCs w:val="16"/>
                <w:lang w:val="en-US"/>
              </w:rPr>
            </w:pPr>
          </w:p>
        </w:tc>
      </w:tr>
      <w:tr w:rsidR="006C4261" w:rsidRPr="0033079F" w14:paraId="3099FAB2" w14:textId="77777777" w:rsidTr="00606C7E"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14:paraId="5DE47DD6" w14:textId="77777777" w:rsidR="00262B84" w:rsidRPr="0033079F" w:rsidRDefault="00262B84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Policy No.</w:t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85F878" w14:textId="3C4F0C26" w:rsidR="00262B84" w:rsidRPr="00F67C36" w:rsidRDefault="006A5B64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46D20FD7" w14:textId="77777777" w:rsidTr="000E4E85">
        <w:tc>
          <w:tcPr>
            <w:tcW w:w="1843" w:type="dxa"/>
            <w:tcBorders>
              <w:left w:val="nil"/>
            </w:tcBorders>
            <w:vAlign w:val="center"/>
          </w:tcPr>
          <w:p w14:paraId="7841C4BB" w14:textId="46EB2FAD" w:rsidR="00262B84" w:rsidRPr="0033079F" w:rsidRDefault="00262B84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Insured: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544EE" w14:textId="39495EDC" w:rsidR="00262B84" w:rsidRPr="0033079F" w:rsidRDefault="006A5B64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68F37ED0" w14:textId="77777777" w:rsidTr="000E4E85">
        <w:tc>
          <w:tcPr>
            <w:tcW w:w="1843" w:type="dxa"/>
            <w:tcBorders>
              <w:left w:val="nil"/>
            </w:tcBorders>
            <w:vAlign w:val="center"/>
          </w:tcPr>
          <w:p w14:paraId="6ACE85FA" w14:textId="77777777" w:rsidR="00262B84" w:rsidRDefault="00262B84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  <w:p w14:paraId="02C24F9D" w14:textId="25312E6B" w:rsidR="0086083B" w:rsidRPr="0033079F" w:rsidRDefault="0086083B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74F54D" w14:textId="1EED5A6F" w:rsidR="00262B84" w:rsidRPr="000E4E85" w:rsidRDefault="00262B84" w:rsidP="000E4E85">
            <w:pPr>
              <w:spacing w:after="40"/>
              <w:rPr>
                <w:rFonts w:ascii="Avenir Next LT Pro" w:hAnsi="Avenir Next LT Pro"/>
                <w:sz w:val="10"/>
                <w:szCs w:val="10"/>
                <w:lang w:val="en-US"/>
              </w:rPr>
            </w:pPr>
          </w:p>
        </w:tc>
      </w:tr>
      <w:tr w:rsidR="006C4261" w:rsidRPr="0033079F" w14:paraId="4FBA1CAF" w14:textId="77777777" w:rsidTr="000E4E85">
        <w:tc>
          <w:tcPr>
            <w:tcW w:w="1843" w:type="dxa"/>
            <w:tcBorders>
              <w:left w:val="nil"/>
            </w:tcBorders>
            <w:vAlign w:val="center"/>
          </w:tcPr>
          <w:p w14:paraId="02B7280D" w14:textId="2D81737D" w:rsidR="00262B84" w:rsidRPr="0033079F" w:rsidRDefault="00262B84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Contact Name: </w:t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883731" w14:textId="1C4D8AA4" w:rsidR="00262B84" w:rsidRPr="00F67C36" w:rsidRDefault="006A5B64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40436FBF" w14:textId="77777777" w:rsidTr="00606C7E">
        <w:tc>
          <w:tcPr>
            <w:tcW w:w="1843" w:type="dxa"/>
            <w:tcBorders>
              <w:left w:val="nil"/>
            </w:tcBorders>
            <w:vAlign w:val="center"/>
          </w:tcPr>
          <w:p w14:paraId="08D19410" w14:textId="0BFDB769" w:rsidR="00262B84" w:rsidRPr="0033079F" w:rsidRDefault="00262B84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Contact </w:t>
            </w:r>
            <w:r w:rsidR="00DA1DCE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Ph#</w:t>
            </w: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9DE56" w14:textId="6914255C" w:rsidR="00262B84" w:rsidRPr="00F67C36" w:rsidRDefault="006A5B64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39FB7ACA" w14:textId="77777777" w:rsidTr="00606C7E"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36FEEE9" w14:textId="0D2FF579" w:rsidR="00262B84" w:rsidRPr="0033079F" w:rsidRDefault="00262B84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Contact Email: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D3949" w14:textId="0E4B1180" w:rsidR="00262B84" w:rsidRPr="00F67C36" w:rsidRDefault="006A5B64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528D89F8" w14:textId="77777777" w:rsidTr="006A5B64">
        <w:trPr>
          <w:trHeight w:val="20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F691C" w14:textId="77777777" w:rsidR="00B052A0" w:rsidRDefault="00B052A0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  <w:p w14:paraId="1714F4D8" w14:textId="0FF6B020" w:rsidR="0086083B" w:rsidRPr="0033079F" w:rsidRDefault="0086083B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01CFCC" w14:textId="4DE74A20" w:rsidR="006A5B64" w:rsidRPr="0033079F" w:rsidRDefault="006A5B64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102E2BA2" w14:textId="77777777" w:rsidTr="00606C7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69CE0" w14:textId="119CFCD8" w:rsidR="006A5B64" w:rsidRDefault="00E00255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Vessel Details: </w:t>
            </w:r>
          </w:p>
          <w:p w14:paraId="000BE57B" w14:textId="77777777" w:rsidR="00F855F9" w:rsidRPr="008A73D0" w:rsidRDefault="00F855F9" w:rsidP="000E4E85">
            <w:pPr>
              <w:spacing w:after="40"/>
              <w:rPr>
                <w:rFonts w:ascii="Avenir Next LT Pro" w:hAnsi="Avenir Next LT Pro"/>
                <w:b/>
                <w:bCs/>
                <w:sz w:val="10"/>
                <w:szCs w:val="10"/>
                <w:lang w:val="en-US"/>
              </w:rPr>
            </w:pPr>
          </w:p>
          <w:p w14:paraId="6ECF5436" w14:textId="6BCFCD2E" w:rsidR="0083627A" w:rsidRDefault="00E00255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Operator:</w:t>
            </w:r>
            <w:r w:rsidR="00D47135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                  </w:t>
            </w:r>
          </w:p>
          <w:p w14:paraId="78C23738" w14:textId="77777777" w:rsidR="00E00255" w:rsidRPr="008A73D0" w:rsidRDefault="00E00255" w:rsidP="000E4E85">
            <w:pPr>
              <w:spacing w:after="40"/>
              <w:rPr>
                <w:rFonts w:ascii="Avenir Next LT Pro" w:hAnsi="Avenir Next LT Pro"/>
                <w:b/>
                <w:bCs/>
                <w:sz w:val="10"/>
                <w:szCs w:val="10"/>
                <w:lang w:val="en-US"/>
              </w:rPr>
            </w:pPr>
          </w:p>
          <w:p w14:paraId="39CA8E1A" w14:textId="4F894307" w:rsidR="00E00255" w:rsidRDefault="0092448E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Location of Loss:</w:t>
            </w:r>
            <w:r w:rsidR="00D47135">
              <w:rPr>
                <w:rFonts w:ascii="Avenir Next LT Pro" w:hAnsi="Avenir Next LT Pro"/>
                <w:noProof/>
                <w:sz w:val="24"/>
                <w:szCs w:val="24"/>
                <w:lang w:val="en-US"/>
              </w:rPr>
              <w:t xml:space="preserve"> </w:t>
            </w:r>
            <w:r w:rsidR="006A5B64">
              <w:rPr>
                <w:rFonts w:ascii="Avenir Next LT Pro" w:hAnsi="Avenir Next LT Pro"/>
                <w:sz w:val="24"/>
                <w:szCs w:val="24"/>
                <w:lang w:val="en-US"/>
              </w:rPr>
              <w:t xml:space="preserve">     </w:t>
            </w:r>
          </w:p>
          <w:p w14:paraId="495B23B5" w14:textId="77777777" w:rsidR="00E00255" w:rsidRPr="008A73D0" w:rsidRDefault="00E00255" w:rsidP="000E4E85">
            <w:pPr>
              <w:spacing w:after="40"/>
              <w:rPr>
                <w:rFonts w:ascii="Avenir Next LT Pro" w:hAnsi="Avenir Next LT Pro"/>
                <w:b/>
                <w:bCs/>
                <w:sz w:val="10"/>
                <w:szCs w:val="10"/>
                <w:lang w:val="en-US"/>
              </w:rPr>
            </w:pPr>
          </w:p>
          <w:p w14:paraId="065D493F" w14:textId="01D36F95" w:rsidR="00E00255" w:rsidRPr="0033079F" w:rsidRDefault="00D47135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Current Location of Vessel: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3E8F3" w14:textId="0F7B2135" w:rsidR="008A73D0" w:rsidRDefault="006A5B64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  <w:r w:rsidR="006958E1">
              <w:rPr>
                <w:rFonts w:ascii="Avenir Next LT Pro" w:hAnsi="Avenir Next LT Pro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4C6255" wp14:editId="3597D35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01295</wp:posOffset>
                      </wp:positionV>
                      <wp:extent cx="558546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5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7DD7D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5.85pt" to="434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886C88B" w14:textId="77777777" w:rsidR="006A5B64" w:rsidRDefault="006A5B64" w:rsidP="000E4E85">
            <w:pPr>
              <w:spacing w:after="40"/>
              <w:rPr>
                <w:rStyle w:val="PlaceholderText"/>
                <w:highlight w:val="lightGray"/>
              </w:rPr>
            </w:pPr>
          </w:p>
          <w:p w14:paraId="149FB4C9" w14:textId="77777777" w:rsidR="006A5B64" w:rsidRDefault="006A5B64" w:rsidP="000E4E85">
            <w:pPr>
              <w:spacing w:after="40"/>
              <w:rPr>
                <w:rStyle w:val="PlaceholderText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  <w:p w14:paraId="4EA72570" w14:textId="2726BFFB" w:rsidR="00132977" w:rsidRDefault="006958E1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CC7D31" wp14:editId="0F681DF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12395</wp:posOffset>
                      </wp:positionV>
                      <wp:extent cx="558546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54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06265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85pt" to="43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001D6C0" w14:textId="36AAC2C7" w:rsidR="00132977" w:rsidRDefault="006A5B64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  <w:p w14:paraId="5EBE008A" w14:textId="43B19589" w:rsidR="00B06E17" w:rsidRDefault="006958E1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 w:rsidRPr="006958E1">
              <w:rPr>
                <w:rFonts w:ascii="Avenir Next LT Pro" w:hAnsi="Avenir Next LT Pro"/>
                <w:noProof/>
                <w:sz w:val="24"/>
                <w:szCs w:val="24"/>
                <w:highlight w:val="black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383614" wp14:editId="521875B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6355</wp:posOffset>
                      </wp:positionV>
                      <wp:extent cx="558546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54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0CF98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.65pt" to="434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3CFA65E" w14:textId="653C1A3A" w:rsidR="00B06E17" w:rsidRPr="00132977" w:rsidRDefault="006A5B64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E00255" w:rsidRPr="0033079F" w14:paraId="35DD1C17" w14:textId="77777777" w:rsidTr="00606C7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89" w:type="dxa"/>
          <w:trHeight w:val="338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CED4D" w14:textId="77777777" w:rsidR="000E4E85" w:rsidRDefault="000E4E85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  <w:p w14:paraId="22407A2E" w14:textId="77777777" w:rsidR="000E4E85" w:rsidRDefault="000E4E85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  <w:p w14:paraId="38D33671" w14:textId="7E5872FE" w:rsidR="00E00255" w:rsidRDefault="000E4E85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D</w:t>
            </w:r>
            <w:r w:rsidR="00B06E17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etails of Loss:</w:t>
            </w:r>
          </w:p>
        </w:tc>
      </w:tr>
      <w:tr w:rsidR="00B06E17" w:rsidRPr="0033079F" w14:paraId="45A1AF09" w14:textId="77777777" w:rsidTr="000E4E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89" w:type="dxa"/>
          <w:trHeight w:val="258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914D9" w14:textId="77777777" w:rsidR="00B06E17" w:rsidRDefault="00B06E17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</w:tr>
      <w:tr w:rsidR="006C4261" w:rsidRPr="0033079F" w14:paraId="77CE0FA3" w14:textId="77777777" w:rsidTr="00606C7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7C38D" w14:textId="12697B22" w:rsidR="00262B84" w:rsidRPr="0033079F" w:rsidRDefault="00262B84" w:rsidP="000E4E85">
            <w:pPr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5EEFD" w14:textId="77777777" w:rsidR="00262B84" w:rsidRPr="0033079F" w:rsidRDefault="00262B84" w:rsidP="000E4E85">
            <w:pPr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2E09C820" w14:textId="77777777" w:rsidTr="00606C7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AB2138" w14:textId="77777777" w:rsidR="00262B84" w:rsidRPr="0033079F" w:rsidRDefault="00262B84" w:rsidP="000E4E85">
            <w:pPr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venir Next LT Pro" w:hAnsi="Avenir Next LT Pro"/>
              <w:sz w:val="24"/>
              <w:szCs w:val="24"/>
              <w:lang w:val="en-US"/>
            </w:rPr>
            <w:id w:val="-2130538648"/>
            <w:placeholder>
              <w:docPart w:val="FF4D9A67D35B4C00B658C3125D0A72A0"/>
            </w:placeholder>
            <w:showingPlcHdr/>
            <w15:color w:val="D60093"/>
            <w:text/>
          </w:sdtPr>
          <w:sdtEndPr/>
          <w:sdtContent>
            <w:tc>
              <w:tcPr>
                <w:tcW w:w="878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8263D48" w14:textId="133E317C" w:rsidR="00262B84" w:rsidRPr="00F67C36" w:rsidRDefault="006C2B96" w:rsidP="000E4E85">
                <w:pPr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</w:pPr>
                <w:r w:rsidRPr="006A5B64">
                  <w:rPr>
                    <w:rStyle w:val="PlaceholderText"/>
                    <w:color w:val="E0007C"/>
                  </w:rPr>
                  <w:t>Click or</w:t>
                </w:r>
                <w:r w:rsidR="006A5B64" w:rsidRPr="006A5B64">
                  <w:rPr>
                    <w:rStyle w:val="PlaceholderText"/>
                    <w:color w:val="E0007C"/>
                  </w:rPr>
                  <w:t xml:space="preserve"> add </w:t>
                </w:r>
                <w:r w:rsidRPr="006A5B64">
                  <w:rPr>
                    <w:rStyle w:val="PlaceholderText"/>
                    <w:color w:val="E0007C"/>
                  </w:rPr>
                  <w:t>text.</w:t>
                </w:r>
              </w:p>
            </w:tc>
          </w:sdtContent>
        </w:sdt>
      </w:tr>
      <w:tr w:rsidR="002C5525" w:rsidRPr="0033079F" w14:paraId="6155044F" w14:textId="77777777" w:rsidTr="0086083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21766" w14:textId="77777777" w:rsidR="00262B84" w:rsidRPr="0033079F" w:rsidRDefault="00262B84" w:rsidP="000E4E85">
            <w:pPr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94E7" w14:textId="77777777" w:rsidR="00262B84" w:rsidRPr="0033079F" w:rsidRDefault="00262B84" w:rsidP="000E4E85">
            <w:pPr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86083B" w:rsidRPr="0033079F" w14:paraId="42665598" w14:textId="77777777" w:rsidTr="0086083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AF176C" w14:textId="77777777" w:rsidR="0086083B" w:rsidRPr="0033079F" w:rsidRDefault="0086083B" w:rsidP="000E4E85">
            <w:pPr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256BC" w14:textId="77777777" w:rsidR="0086083B" w:rsidRPr="0033079F" w:rsidRDefault="0086083B" w:rsidP="000E4E85">
            <w:pPr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2C5525" w:rsidRPr="0033079F" w14:paraId="5C02B2C8" w14:textId="77777777" w:rsidTr="0086083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7B87B" w14:textId="77777777" w:rsidR="00262B84" w:rsidRPr="0033079F" w:rsidRDefault="00262B84" w:rsidP="000E4E85">
            <w:pPr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CF43E" w14:textId="77777777" w:rsidR="00262B84" w:rsidRPr="0033079F" w:rsidRDefault="00262B84" w:rsidP="000E4E85">
            <w:pPr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77778C" w:rsidRPr="0033079F" w14:paraId="592A864E" w14:textId="77777777" w:rsidTr="00606C7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89937" w14:textId="77777777" w:rsidR="0077778C" w:rsidRPr="0033079F" w:rsidRDefault="0077778C" w:rsidP="000E4E85">
            <w:pPr>
              <w:spacing w:after="40"/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77778C" w:rsidRPr="0033079F" w14:paraId="48789E8A" w14:textId="77777777" w:rsidTr="00606C7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67E89" w14:textId="77777777" w:rsidR="0086083B" w:rsidRDefault="0086083B" w:rsidP="000E4E85">
            <w:pPr>
              <w:spacing w:after="40"/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14:paraId="7475E514" w14:textId="1B971E6A" w:rsidR="0077778C" w:rsidRDefault="0077778C" w:rsidP="000E4E85">
            <w:pPr>
              <w:spacing w:after="40"/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  <w:lang w:val="en-US"/>
              </w:rPr>
              <w:t>If Applicable, please provide the name and contact information of any other parties involved:</w:t>
            </w:r>
          </w:p>
          <w:p w14:paraId="1BE91802" w14:textId="77777777" w:rsidR="0086083B" w:rsidRDefault="0086083B" w:rsidP="000E4E85">
            <w:pPr>
              <w:spacing w:after="40"/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14:paraId="58BC3CE2" w14:textId="061F2909" w:rsidR="00DA1DCE" w:rsidRPr="00DA1DCE" w:rsidRDefault="00DA1DCE" w:rsidP="000E4E85">
            <w:pPr>
              <w:spacing w:after="40"/>
              <w:rPr>
                <w:rFonts w:ascii="Avenir Next LT Pro" w:hAnsi="Avenir Next LT Pro"/>
                <w:i/>
                <w:iCs/>
                <w:sz w:val="10"/>
                <w:szCs w:val="10"/>
                <w:lang w:val="en-US"/>
              </w:rPr>
            </w:pPr>
          </w:p>
        </w:tc>
      </w:tr>
      <w:tr w:rsidR="0077778C" w:rsidRPr="0033079F" w14:paraId="06124F4B" w14:textId="77777777" w:rsidTr="00606C7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6F850" w14:textId="77777777" w:rsidR="0077778C" w:rsidRPr="0033079F" w:rsidRDefault="0077778C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Name: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750E948" w14:textId="67AF05A8" w:rsidR="0077778C" w:rsidRPr="00F67C36" w:rsidRDefault="006A5B64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>
              <w:rPr>
                <w:rStyle w:val="PlaceholderText"/>
                <w:b/>
                <w:bCs/>
                <w:highlight w:val="lightGray"/>
              </w:rPr>
            </w:r>
            <w:r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tr w:rsidR="0077778C" w:rsidRPr="0033079F" w14:paraId="70C7319C" w14:textId="77777777" w:rsidTr="00606C7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8A573" w14:textId="77777777" w:rsidR="0077778C" w:rsidRPr="0033079F" w:rsidRDefault="0077778C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Telephone: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FDEE8" w14:textId="607C7965" w:rsidR="0077778C" w:rsidRPr="00F67C36" w:rsidRDefault="006A5B64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>
              <w:rPr>
                <w:rStyle w:val="PlaceholderText"/>
                <w:b/>
                <w:bCs/>
                <w:highlight w:val="lightGray"/>
              </w:rPr>
            </w:r>
            <w:r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tr w:rsidR="0077778C" w:rsidRPr="0033079F" w14:paraId="223845FF" w14:textId="77777777" w:rsidTr="00606C7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72AE1" w14:textId="77777777" w:rsidR="0077778C" w:rsidRPr="0033079F" w:rsidRDefault="0077778C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4C14C" w14:textId="2925F91C" w:rsidR="0077778C" w:rsidRPr="00F67C36" w:rsidRDefault="006A5B64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>
              <w:rPr>
                <w:rStyle w:val="PlaceholderText"/>
                <w:b/>
                <w:bCs/>
                <w:highlight w:val="lightGray"/>
              </w:rPr>
            </w:r>
            <w:r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tr w:rsidR="0077778C" w:rsidRPr="0033079F" w14:paraId="4D403BC6" w14:textId="77777777" w:rsidTr="00606C7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6EBA" w14:textId="77777777" w:rsidR="0077778C" w:rsidRPr="0033079F" w:rsidRDefault="0077778C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2B255" w14:textId="77777777" w:rsidR="0077778C" w:rsidRPr="0033079F" w:rsidRDefault="0077778C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49B18A56" w14:textId="77777777" w:rsidTr="00606C7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A4A66" w14:textId="6FFB9092" w:rsidR="00262B84" w:rsidRPr="0033079F" w:rsidRDefault="00262B84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Broker </w:t>
            </w:r>
            <w:r w:rsidR="008E4FF8"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Name</w:t>
            </w: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8789" w:type="dxa"/>
            <w:tcBorders>
              <w:top w:val="nil"/>
              <w:left w:val="nil"/>
              <w:right w:val="nil"/>
            </w:tcBorders>
          </w:tcPr>
          <w:p w14:paraId="73D4E712" w14:textId="6EACAC4B" w:rsidR="00262B84" w:rsidRPr="00F67C36" w:rsidRDefault="006A5B64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>
              <w:rPr>
                <w:rStyle w:val="PlaceholderText"/>
                <w:b/>
                <w:bCs/>
                <w:highlight w:val="lightGray"/>
              </w:rPr>
            </w:r>
            <w:r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tr w:rsidR="006C4261" w:rsidRPr="0033079F" w14:paraId="0E5BDD58" w14:textId="77777777" w:rsidTr="00606C7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F21F" w14:textId="061F9EE3" w:rsidR="008E4FF8" w:rsidRPr="0033079F" w:rsidRDefault="008E4FF8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Broker </w:t>
            </w:r>
            <w:r w:rsidR="00DA1DCE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Ph#</w:t>
            </w: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8789" w:type="dxa"/>
            <w:tcBorders>
              <w:left w:val="nil"/>
              <w:right w:val="nil"/>
            </w:tcBorders>
          </w:tcPr>
          <w:p w14:paraId="00E28D85" w14:textId="3CB9E90A" w:rsidR="008E4FF8" w:rsidRPr="00F67C36" w:rsidRDefault="006A5B64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>
              <w:rPr>
                <w:rStyle w:val="PlaceholderText"/>
                <w:b/>
                <w:bCs/>
                <w:highlight w:val="lightGray"/>
              </w:rPr>
            </w:r>
            <w:r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tr w:rsidR="006C4261" w:rsidRPr="0033079F" w14:paraId="5BBB925B" w14:textId="77777777" w:rsidTr="00606C7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AC44" w14:textId="6B2639B1" w:rsidR="008E4FF8" w:rsidRPr="0033079F" w:rsidRDefault="008E4FF8" w:rsidP="000E4E85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Broker Email:</w:t>
            </w:r>
          </w:p>
        </w:tc>
        <w:tc>
          <w:tcPr>
            <w:tcW w:w="8789" w:type="dxa"/>
            <w:tcBorders>
              <w:left w:val="nil"/>
              <w:right w:val="nil"/>
            </w:tcBorders>
          </w:tcPr>
          <w:p w14:paraId="3E018797" w14:textId="1479C237" w:rsidR="008E4FF8" w:rsidRPr="00F67C36" w:rsidRDefault="006A5B64" w:rsidP="000E4E85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>
              <w:rPr>
                <w:rStyle w:val="PlaceholderText"/>
                <w:b/>
                <w:bCs/>
                <w:highlight w:val="lightGray"/>
              </w:rPr>
            </w:r>
            <w:r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bookmarkEnd w:id="0"/>
    </w:tbl>
    <w:p w14:paraId="4B34EEE3" w14:textId="02843624" w:rsidR="00373D25" w:rsidRPr="0033079F" w:rsidRDefault="00373D25" w:rsidP="000E4E85">
      <w:pPr>
        <w:spacing w:after="40" w:line="240" w:lineRule="auto"/>
        <w:rPr>
          <w:rFonts w:ascii="Avenir Next LT Pro" w:hAnsi="Avenir Next LT Pro"/>
          <w:lang w:val="en-US"/>
        </w:rPr>
      </w:pPr>
    </w:p>
    <w:sectPr w:rsidR="00373D25" w:rsidRPr="0033079F" w:rsidSect="000E4E85">
      <w:headerReference w:type="default" r:id="rId7"/>
      <w:footerReference w:type="default" r:id="rId8"/>
      <w:pgSz w:w="12240" w:h="15840"/>
      <w:pgMar w:top="124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A0C7" w14:textId="77777777" w:rsidR="00C2665B" w:rsidRDefault="00C2665B" w:rsidP="0033079F">
      <w:pPr>
        <w:spacing w:after="0" w:line="240" w:lineRule="auto"/>
      </w:pPr>
      <w:r>
        <w:separator/>
      </w:r>
    </w:p>
  </w:endnote>
  <w:endnote w:type="continuationSeparator" w:id="0">
    <w:p w14:paraId="3B157C15" w14:textId="77777777" w:rsidR="00C2665B" w:rsidRDefault="00C2665B" w:rsidP="0033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87ED" w14:textId="73FE6080" w:rsidR="009B4812" w:rsidRDefault="00DA1DCE">
    <w:pPr>
      <w:pStyle w:val="Footer"/>
    </w:pPr>
    <w:r>
      <w:rPr>
        <w:noProof/>
      </w:rPr>
      <w:tab/>
    </w:r>
    <w:r>
      <w:rPr>
        <w:noProof/>
      </w:rPr>
      <w:tab/>
      <w:t>Rev Ja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94C9" w14:textId="77777777" w:rsidR="00C2665B" w:rsidRDefault="00C2665B" w:rsidP="0033079F">
      <w:pPr>
        <w:spacing w:after="0" w:line="240" w:lineRule="auto"/>
      </w:pPr>
      <w:r>
        <w:separator/>
      </w:r>
    </w:p>
  </w:footnote>
  <w:footnote w:type="continuationSeparator" w:id="0">
    <w:p w14:paraId="3CD97A41" w14:textId="77777777" w:rsidR="00C2665B" w:rsidRDefault="00C2665B" w:rsidP="0033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B66A" w14:textId="665BD86C" w:rsidR="0033079F" w:rsidRDefault="00855BD4" w:rsidP="00DA1DCE">
    <w:pPr>
      <w:tabs>
        <w:tab w:val="center" w:pos="4680"/>
        <w:tab w:val="right" w:pos="9360"/>
      </w:tabs>
      <w:spacing w:after="0" w:line="240" w:lineRule="auto"/>
    </w:pPr>
    <w:r w:rsidRPr="00855BD4">
      <w:rPr>
        <w:noProof/>
      </w:rPr>
      <w:drawing>
        <wp:anchor distT="0" distB="0" distL="114300" distR="114300" simplePos="0" relativeHeight="251663360" behindDoc="0" locked="0" layoutInCell="1" allowOverlap="1" wp14:anchorId="4F08C768" wp14:editId="6D24A5D1">
          <wp:simplePos x="0" y="0"/>
          <wp:positionH relativeFrom="column">
            <wp:posOffset>4998085</wp:posOffset>
          </wp:positionH>
          <wp:positionV relativeFrom="paragraph">
            <wp:posOffset>-116205</wp:posOffset>
          </wp:positionV>
          <wp:extent cx="1746250" cy="476250"/>
          <wp:effectExtent l="0" t="0" r="6350" b="0"/>
          <wp:wrapTopAndBottom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UKqCd7RgrWdHGfKlQENoY+jxwi5c9Pl27Ezx0xvciy8TCb0FUVo46lVRdHWhQrJyAix+xxaNZX5st6s2ueAaQ==" w:salt="qfdbeWirSuXYTViq2RpTVQ==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84"/>
    <w:rsid w:val="0001643F"/>
    <w:rsid w:val="000E4E85"/>
    <w:rsid w:val="00132977"/>
    <w:rsid w:val="0015343D"/>
    <w:rsid w:val="001C6B16"/>
    <w:rsid w:val="001F5B27"/>
    <w:rsid w:val="00205E84"/>
    <w:rsid w:val="00207B2D"/>
    <w:rsid w:val="00212ABD"/>
    <w:rsid w:val="00220513"/>
    <w:rsid w:val="00262B84"/>
    <w:rsid w:val="002816B9"/>
    <w:rsid w:val="00291530"/>
    <w:rsid w:val="002B6E72"/>
    <w:rsid w:val="002C5525"/>
    <w:rsid w:val="002E3FFE"/>
    <w:rsid w:val="002E638B"/>
    <w:rsid w:val="0031388E"/>
    <w:rsid w:val="0033079F"/>
    <w:rsid w:val="00373D25"/>
    <w:rsid w:val="00396A62"/>
    <w:rsid w:val="003C7E39"/>
    <w:rsid w:val="003D6BB6"/>
    <w:rsid w:val="004323D1"/>
    <w:rsid w:val="004536F2"/>
    <w:rsid w:val="004F0D6D"/>
    <w:rsid w:val="00511168"/>
    <w:rsid w:val="005317F6"/>
    <w:rsid w:val="0058447E"/>
    <w:rsid w:val="005D190D"/>
    <w:rsid w:val="005F61DB"/>
    <w:rsid w:val="00606C7E"/>
    <w:rsid w:val="0061177D"/>
    <w:rsid w:val="00620BCB"/>
    <w:rsid w:val="0066052C"/>
    <w:rsid w:val="00672C24"/>
    <w:rsid w:val="006958E1"/>
    <w:rsid w:val="006A5B64"/>
    <w:rsid w:val="006C2B96"/>
    <w:rsid w:val="006C4261"/>
    <w:rsid w:val="0071220D"/>
    <w:rsid w:val="00720E5E"/>
    <w:rsid w:val="00765709"/>
    <w:rsid w:val="0077778C"/>
    <w:rsid w:val="00790E77"/>
    <w:rsid w:val="00792BD0"/>
    <w:rsid w:val="00826BE3"/>
    <w:rsid w:val="008360EF"/>
    <w:rsid w:val="0083627A"/>
    <w:rsid w:val="00854C62"/>
    <w:rsid w:val="00855BD4"/>
    <w:rsid w:val="0086083B"/>
    <w:rsid w:val="008A3A17"/>
    <w:rsid w:val="008A73D0"/>
    <w:rsid w:val="008B1C94"/>
    <w:rsid w:val="008D5630"/>
    <w:rsid w:val="008E4FF8"/>
    <w:rsid w:val="00901604"/>
    <w:rsid w:val="0092448E"/>
    <w:rsid w:val="009B4812"/>
    <w:rsid w:val="00A0576B"/>
    <w:rsid w:val="00A142E9"/>
    <w:rsid w:val="00A5314C"/>
    <w:rsid w:val="00B052A0"/>
    <w:rsid w:val="00B052F7"/>
    <w:rsid w:val="00B06E17"/>
    <w:rsid w:val="00C2665B"/>
    <w:rsid w:val="00CA6726"/>
    <w:rsid w:val="00D14F2F"/>
    <w:rsid w:val="00D47135"/>
    <w:rsid w:val="00D93CF9"/>
    <w:rsid w:val="00DA1DCE"/>
    <w:rsid w:val="00DE41C8"/>
    <w:rsid w:val="00DF0083"/>
    <w:rsid w:val="00E00255"/>
    <w:rsid w:val="00E412F5"/>
    <w:rsid w:val="00EE6C22"/>
    <w:rsid w:val="00F16812"/>
    <w:rsid w:val="00F501C8"/>
    <w:rsid w:val="00F67C36"/>
    <w:rsid w:val="00F8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10031"/>
  <w15:chartTrackingRefBased/>
  <w15:docId w15:val="{7771C9C9-676D-45AB-BCF2-DA312ADA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9F"/>
  </w:style>
  <w:style w:type="paragraph" w:styleId="Footer">
    <w:name w:val="footer"/>
    <w:basedOn w:val="Normal"/>
    <w:link w:val="FooterChar"/>
    <w:uiPriority w:val="99"/>
    <w:unhideWhenUsed/>
    <w:rsid w:val="0033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9F"/>
  </w:style>
  <w:style w:type="character" w:styleId="PlaceholderText">
    <w:name w:val="Placeholder Text"/>
    <w:basedOn w:val="DefaultParagraphFont"/>
    <w:uiPriority w:val="99"/>
    <w:semiHidden/>
    <w:rsid w:val="00373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4B088424DA4BF7B89CE37AC3A7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2FEA-51C9-48A9-8697-C02D8F879E19}"/>
      </w:docPartPr>
      <w:docPartBody>
        <w:p w:rsidR="00716B33" w:rsidRDefault="00BF20CE" w:rsidP="00BF20CE">
          <w:pPr>
            <w:pStyle w:val="394B088424DA4BF7B89CE37AC3A7A7D01"/>
          </w:pPr>
          <w:r w:rsidRPr="006A5B64">
            <w:rPr>
              <w:rStyle w:val="PlaceholderText"/>
              <w:color w:val="E0007C"/>
            </w:rPr>
            <w:t>Click to add date.</w:t>
          </w:r>
        </w:p>
      </w:docPartBody>
    </w:docPart>
    <w:docPart>
      <w:docPartPr>
        <w:name w:val="FF4D9A67D35B4C00B658C3125D0A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4EC8-EC15-49CD-8379-E1BE4B33040B}"/>
      </w:docPartPr>
      <w:docPartBody>
        <w:p w:rsidR="00716B33" w:rsidRDefault="00BF20CE" w:rsidP="00BF20CE">
          <w:pPr>
            <w:pStyle w:val="FF4D9A67D35B4C00B658C3125D0A72A01"/>
          </w:pPr>
          <w:r w:rsidRPr="006A5B64">
            <w:rPr>
              <w:rStyle w:val="PlaceholderText"/>
              <w:color w:val="E0007C"/>
            </w:rPr>
            <w:t>Click or 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F5"/>
    <w:rsid w:val="00090EAD"/>
    <w:rsid w:val="000B2CF5"/>
    <w:rsid w:val="0023142A"/>
    <w:rsid w:val="00405AEE"/>
    <w:rsid w:val="0052734B"/>
    <w:rsid w:val="0055112A"/>
    <w:rsid w:val="00582D5D"/>
    <w:rsid w:val="00716B33"/>
    <w:rsid w:val="00915C6B"/>
    <w:rsid w:val="009714A5"/>
    <w:rsid w:val="00BC3250"/>
    <w:rsid w:val="00BF20CE"/>
    <w:rsid w:val="00E560C1"/>
    <w:rsid w:val="00F3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0CE"/>
    <w:rPr>
      <w:color w:val="808080"/>
    </w:rPr>
  </w:style>
  <w:style w:type="paragraph" w:customStyle="1" w:styleId="394B088424DA4BF7B89CE37AC3A7A7D02">
    <w:name w:val="394B088424DA4BF7B89CE37AC3A7A7D02"/>
    <w:rsid w:val="00405AEE"/>
    <w:rPr>
      <w:rFonts w:eastAsiaTheme="minorHAnsi"/>
      <w:lang w:eastAsia="en-US"/>
    </w:rPr>
  </w:style>
  <w:style w:type="paragraph" w:customStyle="1" w:styleId="EF6EAE7AB1324E6986BD846B9FF8F4B22">
    <w:name w:val="EF6EAE7AB1324E6986BD846B9FF8F4B22"/>
    <w:rsid w:val="00405AEE"/>
    <w:rPr>
      <w:rFonts w:eastAsiaTheme="minorHAnsi"/>
      <w:lang w:eastAsia="en-US"/>
    </w:rPr>
  </w:style>
  <w:style w:type="paragraph" w:customStyle="1" w:styleId="04661C1BDF644D6392D6EFA28D57FF902">
    <w:name w:val="04661C1BDF644D6392D6EFA28D57FF902"/>
    <w:rsid w:val="00405AEE"/>
    <w:rPr>
      <w:rFonts w:eastAsiaTheme="minorHAnsi"/>
      <w:lang w:eastAsia="en-US"/>
    </w:rPr>
  </w:style>
  <w:style w:type="paragraph" w:customStyle="1" w:styleId="AD72840E789C4157A41E95C1F91E80371">
    <w:name w:val="AD72840E789C4157A41E95C1F91E80371"/>
    <w:rsid w:val="00405AEE"/>
    <w:rPr>
      <w:rFonts w:eastAsiaTheme="minorHAnsi"/>
      <w:lang w:eastAsia="en-US"/>
    </w:rPr>
  </w:style>
  <w:style w:type="paragraph" w:customStyle="1" w:styleId="AE9887B03646435CB916429BAC4E87742">
    <w:name w:val="AE9887B03646435CB916429BAC4E87742"/>
    <w:rsid w:val="00405AEE"/>
    <w:rPr>
      <w:rFonts w:eastAsiaTheme="minorHAnsi"/>
      <w:lang w:eastAsia="en-US"/>
    </w:rPr>
  </w:style>
  <w:style w:type="paragraph" w:customStyle="1" w:styleId="80C18A470DBC471FBBCB8E00E61AEB582">
    <w:name w:val="80C18A470DBC471FBBCB8E00E61AEB582"/>
    <w:rsid w:val="00405AEE"/>
    <w:rPr>
      <w:rFonts w:eastAsiaTheme="minorHAnsi"/>
      <w:lang w:eastAsia="en-US"/>
    </w:rPr>
  </w:style>
  <w:style w:type="paragraph" w:customStyle="1" w:styleId="243A814C10EA4487AD0924C8AB44EC422">
    <w:name w:val="243A814C10EA4487AD0924C8AB44EC422"/>
    <w:rsid w:val="00405AEE"/>
    <w:rPr>
      <w:rFonts w:eastAsiaTheme="minorHAnsi"/>
      <w:lang w:eastAsia="en-US"/>
    </w:rPr>
  </w:style>
  <w:style w:type="paragraph" w:customStyle="1" w:styleId="A092C5D418AE4C2F846FF1B646DC61442">
    <w:name w:val="A092C5D418AE4C2F846FF1B646DC61442"/>
    <w:rsid w:val="00405AEE"/>
    <w:rPr>
      <w:rFonts w:eastAsiaTheme="minorHAnsi"/>
      <w:lang w:eastAsia="en-US"/>
    </w:rPr>
  </w:style>
  <w:style w:type="paragraph" w:customStyle="1" w:styleId="2AD52C8508DA40F9AECC957B64E585B52">
    <w:name w:val="2AD52C8508DA40F9AECC957B64E585B52"/>
    <w:rsid w:val="00405AEE"/>
    <w:rPr>
      <w:rFonts w:eastAsiaTheme="minorHAnsi"/>
      <w:lang w:eastAsia="en-US"/>
    </w:rPr>
  </w:style>
  <w:style w:type="paragraph" w:customStyle="1" w:styleId="7765BABF0EF44F919701715CD34408B61">
    <w:name w:val="7765BABF0EF44F919701715CD34408B61"/>
    <w:rsid w:val="00405AEE"/>
    <w:rPr>
      <w:rFonts w:eastAsiaTheme="minorHAnsi"/>
      <w:lang w:eastAsia="en-US"/>
    </w:rPr>
  </w:style>
  <w:style w:type="paragraph" w:customStyle="1" w:styleId="0AA345CF848D4DE7B34561EA5C135D4A1">
    <w:name w:val="0AA345CF848D4DE7B34561EA5C135D4A1"/>
    <w:rsid w:val="00405AEE"/>
    <w:rPr>
      <w:rFonts w:eastAsiaTheme="minorHAnsi"/>
      <w:lang w:eastAsia="en-US"/>
    </w:rPr>
  </w:style>
  <w:style w:type="paragraph" w:customStyle="1" w:styleId="ED73B3B1A63348E5AB7554FEC1FAAE731">
    <w:name w:val="ED73B3B1A63348E5AB7554FEC1FAAE731"/>
    <w:rsid w:val="00405AEE"/>
    <w:rPr>
      <w:rFonts w:eastAsiaTheme="minorHAnsi"/>
      <w:lang w:eastAsia="en-US"/>
    </w:rPr>
  </w:style>
  <w:style w:type="paragraph" w:customStyle="1" w:styleId="962BB7A50D5C456AA3158AA4EBFD6F961">
    <w:name w:val="962BB7A50D5C456AA3158AA4EBFD6F961"/>
    <w:rsid w:val="00405AEE"/>
    <w:rPr>
      <w:rFonts w:eastAsiaTheme="minorHAnsi"/>
      <w:lang w:eastAsia="en-US"/>
    </w:rPr>
  </w:style>
  <w:style w:type="paragraph" w:customStyle="1" w:styleId="FF4D9A67D35B4C00B658C3125D0A72A02">
    <w:name w:val="FF4D9A67D35B4C00B658C3125D0A72A02"/>
    <w:rsid w:val="00405AEE"/>
    <w:rPr>
      <w:rFonts w:eastAsiaTheme="minorHAnsi"/>
      <w:lang w:eastAsia="en-US"/>
    </w:rPr>
  </w:style>
  <w:style w:type="paragraph" w:customStyle="1" w:styleId="A6B9A8FE48E141EB99DDF413798381392">
    <w:name w:val="A6B9A8FE48E141EB99DDF413798381392"/>
    <w:rsid w:val="00405AEE"/>
    <w:rPr>
      <w:rFonts w:eastAsiaTheme="minorHAnsi"/>
      <w:lang w:eastAsia="en-US"/>
    </w:rPr>
  </w:style>
  <w:style w:type="paragraph" w:customStyle="1" w:styleId="51EF252A51C9450A829802DF5ED42F652">
    <w:name w:val="51EF252A51C9450A829802DF5ED42F652"/>
    <w:rsid w:val="00405AEE"/>
    <w:rPr>
      <w:rFonts w:eastAsiaTheme="minorHAnsi"/>
      <w:lang w:eastAsia="en-US"/>
    </w:rPr>
  </w:style>
  <w:style w:type="paragraph" w:customStyle="1" w:styleId="B0600D40892E478CB041E88CD4439F1F2">
    <w:name w:val="B0600D40892E478CB041E88CD4439F1F2"/>
    <w:rsid w:val="00405AEE"/>
    <w:rPr>
      <w:rFonts w:eastAsiaTheme="minorHAnsi"/>
      <w:lang w:eastAsia="en-US"/>
    </w:rPr>
  </w:style>
  <w:style w:type="paragraph" w:customStyle="1" w:styleId="3B530BB8DED54D469441898C9D88EBB82">
    <w:name w:val="3B530BB8DED54D469441898C9D88EBB82"/>
    <w:rsid w:val="00405AEE"/>
    <w:rPr>
      <w:rFonts w:eastAsiaTheme="minorHAnsi"/>
      <w:lang w:eastAsia="en-US"/>
    </w:rPr>
  </w:style>
  <w:style w:type="paragraph" w:customStyle="1" w:styleId="01D900E00DC444EF9C009D74C0916E2B2">
    <w:name w:val="01D900E00DC444EF9C009D74C0916E2B2"/>
    <w:rsid w:val="00405AEE"/>
    <w:rPr>
      <w:rFonts w:eastAsiaTheme="minorHAnsi"/>
      <w:lang w:eastAsia="en-US"/>
    </w:rPr>
  </w:style>
  <w:style w:type="paragraph" w:customStyle="1" w:styleId="16F333590A894EB0B6FC28EC7909AC262">
    <w:name w:val="16F333590A894EB0B6FC28EC7909AC262"/>
    <w:rsid w:val="00405AEE"/>
    <w:rPr>
      <w:rFonts w:eastAsiaTheme="minorHAnsi"/>
      <w:lang w:eastAsia="en-US"/>
    </w:rPr>
  </w:style>
  <w:style w:type="paragraph" w:customStyle="1" w:styleId="4FA0FA8DAD82486A8F71A2CA93EABB79">
    <w:name w:val="4FA0FA8DAD82486A8F71A2CA93EABB79"/>
    <w:rsid w:val="00BF20CE"/>
  </w:style>
  <w:style w:type="paragraph" w:customStyle="1" w:styleId="394B088424DA4BF7B89CE37AC3A7A7D0">
    <w:name w:val="394B088424DA4BF7B89CE37AC3A7A7D0"/>
    <w:rsid w:val="00BF20CE"/>
    <w:rPr>
      <w:rFonts w:eastAsiaTheme="minorHAnsi"/>
      <w:lang w:eastAsia="en-US"/>
    </w:rPr>
  </w:style>
  <w:style w:type="paragraph" w:customStyle="1" w:styleId="FF4D9A67D35B4C00B658C3125D0A72A0">
    <w:name w:val="FF4D9A67D35B4C00B658C3125D0A72A0"/>
    <w:rsid w:val="00BF20CE"/>
    <w:rPr>
      <w:rFonts w:eastAsiaTheme="minorHAnsi"/>
      <w:lang w:eastAsia="en-US"/>
    </w:rPr>
  </w:style>
  <w:style w:type="paragraph" w:customStyle="1" w:styleId="394B088424DA4BF7B89CE37AC3A7A7D01">
    <w:name w:val="394B088424DA4BF7B89CE37AC3A7A7D01"/>
    <w:rsid w:val="00BF20CE"/>
    <w:rPr>
      <w:rFonts w:eastAsiaTheme="minorHAnsi"/>
      <w:lang w:eastAsia="en-US"/>
    </w:rPr>
  </w:style>
  <w:style w:type="paragraph" w:customStyle="1" w:styleId="FF4D9A67D35B4C00B658C3125D0A72A01">
    <w:name w:val="FF4D9A67D35B4C00B658C3125D0A72A01"/>
    <w:rsid w:val="00BF20C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F63B-69E3-4FAB-ACF8-C2C7A5B9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 Lam</dc:creator>
  <cp:keywords/>
  <dc:description/>
  <cp:lastModifiedBy>Tina  Jonmaire</cp:lastModifiedBy>
  <cp:revision>2</cp:revision>
  <dcterms:created xsi:type="dcterms:W3CDTF">2022-01-31T19:20:00Z</dcterms:created>
  <dcterms:modified xsi:type="dcterms:W3CDTF">2022-01-31T19:20:00Z</dcterms:modified>
</cp:coreProperties>
</file>